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8B" w:rsidRDefault="00BB4A8B"/>
    <w:p w:rsidR="000B5246" w:rsidRDefault="007C2631" w:rsidP="0009239E">
      <w:pPr>
        <w:jc w:val="center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13D67" wp14:editId="636D81C4">
                <wp:simplePos x="0" y="0"/>
                <wp:positionH relativeFrom="column">
                  <wp:posOffset>1927225</wp:posOffset>
                </wp:positionH>
                <wp:positionV relativeFrom="paragraph">
                  <wp:posOffset>2749550</wp:posOffset>
                </wp:positionV>
                <wp:extent cx="218440" cy="182880"/>
                <wp:effectExtent l="0" t="0" r="2921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216.5pt" to="168.9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" strokecolor="red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C5E8B" wp14:editId="35A3CD85">
                <wp:simplePos x="0" y="0"/>
                <wp:positionH relativeFrom="column">
                  <wp:posOffset>1927225</wp:posOffset>
                </wp:positionH>
                <wp:positionV relativeFrom="paragraph">
                  <wp:posOffset>2536190</wp:posOffset>
                </wp:positionV>
                <wp:extent cx="513080" cy="396240"/>
                <wp:effectExtent l="0" t="0" r="2032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396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99.7pt" to="192.1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024AE" wp14:editId="4E5C1E59">
                <wp:simplePos x="0" y="0"/>
                <wp:positionH relativeFrom="column">
                  <wp:posOffset>1927225</wp:posOffset>
                </wp:positionH>
                <wp:positionV relativeFrom="paragraph">
                  <wp:posOffset>2043430</wp:posOffset>
                </wp:positionV>
                <wp:extent cx="1031240" cy="863600"/>
                <wp:effectExtent l="0" t="0" r="1651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863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60.9pt" to="232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50ED4" wp14:editId="4016B455">
                <wp:simplePos x="0" y="0"/>
                <wp:positionH relativeFrom="column">
                  <wp:posOffset>1927225</wp:posOffset>
                </wp:positionH>
                <wp:positionV relativeFrom="paragraph">
                  <wp:posOffset>2277110</wp:posOffset>
                </wp:positionV>
                <wp:extent cx="782320" cy="655320"/>
                <wp:effectExtent l="0" t="0" r="17780" b="3048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55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79.3pt" to="213.3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E823" wp14:editId="1DA65697">
                <wp:simplePos x="0" y="0"/>
                <wp:positionH relativeFrom="column">
                  <wp:posOffset>2033905</wp:posOffset>
                </wp:positionH>
                <wp:positionV relativeFrom="paragraph">
                  <wp:posOffset>1936750</wp:posOffset>
                </wp:positionV>
                <wp:extent cx="1214120" cy="970280"/>
                <wp:effectExtent l="0" t="0" r="2413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970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52.5pt" to="255.7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4AA76" wp14:editId="781C2EE8">
                <wp:simplePos x="0" y="0"/>
                <wp:positionH relativeFrom="column">
                  <wp:posOffset>2079625</wp:posOffset>
                </wp:positionH>
                <wp:positionV relativeFrom="paragraph">
                  <wp:posOffset>1748790</wp:posOffset>
                </wp:positionV>
                <wp:extent cx="1437640" cy="1158240"/>
                <wp:effectExtent l="0" t="0" r="2921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640" cy="115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137.7pt" to="276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06367" wp14:editId="7D32609F">
                <wp:simplePos x="0" y="0"/>
                <wp:positionH relativeFrom="column">
                  <wp:posOffset>2145665</wp:posOffset>
                </wp:positionH>
                <wp:positionV relativeFrom="paragraph">
                  <wp:posOffset>1591310</wp:posOffset>
                </wp:positionV>
                <wp:extent cx="1544320" cy="1239520"/>
                <wp:effectExtent l="0" t="0" r="17780" b="177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320" cy="123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125.3pt" to="290.5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1BDDC" wp14:editId="0DCD4B69">
                <wp:simplePos x="0" y="0"/>
                <wp:positionH relativeFrom="column">
                  <wp:posOffset>2206625</wp:posOffset>
                </wp:positionH>
                <wp:positionV relativeFrom="paragraph">
                  <wp:posOffset>1438910</wp:posOffset>
                </wp:positionV>
                <wp:extent cx="1452880" cy="1143000"/>
                <wp:effectExtent l="0" t="0" r="3302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113.3pt" to="288.1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2AE40" wp14:editId="08737C15">
                <wp:simplePos x="0" y="0"/>
                <wp:positionH relativeFrom="column">
                  <wp:posOffset>2262505</wp:posOffset>
                </wp:positionH>
                <wp:positionV relativeFrom="paragraph">
                  <wp:posOffset>1291590</wp:posOffset>
                </wp:positionV>
                <wp:extent cx="1254760" cy="985520"/>
                <wp:effectExtent l="0" t="0" r="2159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985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01.7pt" to="276.9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F942" wp14:editId="36464BB1">
                <wp:simplePos x="0" y="0"/>
                <wp:positionH relativeFrom="column">
                  <wp:posOffset>2318385</wp:posOffset>
                </wp:positionH>
                <wp:positionV relativeFrom="paragraph">
                  <wp:posOffset>1159510</wp:posOffset>
                </wp:positionV>
                <wp:extent cx="1076960" cy="817880"/>
                <wp:effectExtent l="0" t="0" r="27940" b="203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960" cy="81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91.3pt" to="267.3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2A2A9" wp14:editId="48B713AC">
                <wp:simplePos x="0" y="0"/>
                <wp:positionH relativeFrom="column">
                  <wp:posOffset>2364105</wp:posOffset>
                </wp:positionH>
                <wp:positionV relativeFrom="paragraph">
                  <wp:posOffset>996950</wp:posOffset>
                </wp:positionV>
                <wp:extent cx="934720" cy="726440"/>
                <wp:effectExtent l="0" t="0" r="17780" b="355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726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78.5pt" to="259.7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A8500" wp14:editId="214D30D6">
                <wp:simplePos x="0" y="0"/>
                <wp:positionH relativeFrom="column">
                  <wp:posOffset>2628265</wp:posOffset>
                </wp:positionH>
                <wp:positionV relativeFrom="paragraph">
                  <wp:posOffset>803910</wp:posOffset>
                </wp:positionV>
                <wp:extent cx="462280" cy="355600"/>
                <wp:effectExtent l="0" t="0" r="3302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35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63.3pt" to="243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7416F" wp14:editId="137601F0">
                <wp:simplePos x="0" y="0"/>
                <wp:positionH relativeFrom="column">
                  <wp:posOffset>2414905</wp:posOffset>
                </wp:positionH>
                <wp:positionV relativeFrom="paragraph">
                  <wp:posOffset>839470</wp:posOffset>
                </wp:positionV>
                <wp:extent cx="833120" cy="680720"/>
                <wp:effectExtent l="0" t="0" r="24130" b="241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680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66.1pt" to="255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1A06" wp14:editId="5D3416BE">
                <wp:simplePos x="0" y="0"/>
                <wp:positionH relativeFrom="column">
                  <wp:posOffset>1927225</wp:posOffset>
                </wp:positionH>
                <wp:positionV relativeFrom="paragraph">
                  <wp:posOffset>2907030</wp:posOffset>
                </wp:positionV>
                <wp:extent cx="1762760" cy="50800"/>
                <wp:effectExtent l="0" t="0" r="2794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760" cy="50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228.9pt" to="290.5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6A90" wp14:editId="2B59F39A">
                <wp:simplePos x="0" y="0"/>
                <wp:positionH relativeFrom="column">
                  <wp:posOffset>1927225</wp:posOffset>
                </wp:positionH>
                <wp:positionV relativeFrom="paragraph">
                  <wp:posOffset>803910</wp:posOffset>
                </wp:positionV>
                <wp:extent cx="513080" cy="1336040"/>
                <wp:effectExtent l="0" t="0" r="20320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080" cy="13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63.3pt" to="192.1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313E4" wp14:editId="067EED78">
                <wp:simplePos x="0" y="0"/>
                <wp:positionH relativeFrom="column">
                  <wp:posOffset>1927225</wp:posOffset>
                </wp:positionH>
                <wp:positionV relativeFrom="paragraph">
                  <wp:posOffset>2139950</wp:posOffset>
                </wp:positionV>
                <wp:extent cx="0" cy="817880"/>
                <wp:effectExtent l="0" t="0" r="1905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68.5pt" to="151.7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CDB0" wp14:editId="25A7C283">
                <wp:simplePos x="0" y="0"/>
                <wp:positionH relativeFrom="column">
                  <wp:posOffset>2958465</wp:posOffset>
                </wp:positionH>
                <wp:positionV relativeFrom="paragraph">
                  <wp:posOffset>803910</wp:posOffset>
                </wp:positionV>
                <wp:extent cx="731520" cy="1874520"/>
                <wp:effectExtent l="0" t="0" r="3048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87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63.3pt" to="290.5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F2CF" wp14:editId="70B8B328">
                <wp:simplePos x="0" y="0"/>
                <wp:positionH relativeFrom="column">
                  <wp:posOffset>2440305</wp:posOffset>
                </wp:positionH>
                <wp:positionV relativeFrom="paragraph">
                  <wp:posOffset>803910</wp:posOffset>
                </wp:positionV>
                <wp:extent cx="5181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63.3pt" to="232.9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" strokecolor="red" strokeweight="2pt"/>
            </w:pict>
          </mc:Fallback>
        </mc:AlternateContent>
      </w:r>
      <w:r w:rsidR="00092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FC11" wp14:editId="2B7BFFCE">
                <wp:simplePos x="0" y="0"/>
                <wp:positionH relativeFrom="column">
                  <wp:posOffset>3689985</wp:posOffset>
                </wp:positionH>
                <wp:positionV relativeFrom="paragraph">
                  <wp:posOffset>2678430</wp:posOffset>
                </wp:positionV>
                <wp:extent cx="0" cy="2286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210.9pt" to="290.5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" strokecolor="red" strokeweight="2pt"/>
            </w:pict>
          </mc:Fallback>
        </mc:AlternateContent>
      </w:r>
      <w:r w:rsidR="00466C74">
        <w:br w:type="textWrapping" w:clear="all"/>
      </w:r>
      <w:r w:rsidR="0009239E">
        <w:rPr>
          <w:noProof/>
          <w:lang w:eastAsia="ru-RU"/>
        </w:rPr>
        <w:drawing>
          <wp:inline distT="0" distB="0" distL="0" distR="0" wp14:anchorId="460A2ED6" wp14:editId="0FB3B391">
            <wp:extent cx="2992120" cy="4069080"/>
            <wp:effectExtent l="0" t="0" r="0" b="7620"/>
            <wp:docPr id="1" name="Рисунок 1" descr="C:\Users\User\Downloads\Screenshot-2018-1-18 Публичная кадастровая карта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-2018-1-18 Публичная кадастровая карта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2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69" w:rsidRDefault="00224869" w:rsidP="0056172D">
      <w:pPr>
        <w:spacing w:after="0" w:line="240" w:lineRule="auto"/>
      </w:pPr>
      <w:r>
        <w:separator/>
      </w:r>
    </w:p>
  </w:endnote>
  <w:endnote w:type="continuationSeparator" w:id="0">
    <w:p w:rsidR="00224869" w:rsidRDefault="00224869" w:rsidP="0056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69" w:rsidRDefault="00224869" w:rsidP="0056172D">
      <w:pPr>
        <w:spacing w:after="0" w:line="240" w:lineRule="auto"/>
      </w:pPr>
      <w:r>
        <w:separator/>
      </w:r>
    </w:p>
  </w:footnote>
  <w:footnote w:type="continuationSeparator" w:id="0">
    <w:p w:rsidR="00224869" w:rsidRDefault="00224869" w:rsidP="0056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D" w:rsidRPr="00E81EDE" w:rsidRDefault="00E81EDE" w:rsidP="000B5246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Приложение № </w:t>
    </w:r>
    <w:r w:rsidR="0009239E">
      <w:rPr>
        <w:sz w:val="20"/>
        <w:szCs w:val="20"/>
      </w:rPr>
      <w:t>1</w:t>
    </w:r>
  </w:p>
  <w:p w:rsidR="000B5246" w:rsidRPr="00E81EDE" w:rsidRDefault="0056172D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К Положению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о проведении конкурса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«Лучший дизайн-проект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общественной территории </w:t>
    </w:r>
  </w:p>
  <w:p w:rsidR="000B5246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 xml:space="preserve">муниципального образования </w:t>
    </w:r>
  </w:p>
  <w:p w:rsidR="0056172D" w:rsidRPr="00E81EDE" w:rsidRDefault="000B5246" w:rsidP="000B5246">
    <w:pPr>
      <w:pStyle w:val="a5"/>
      <w:jc w:val="right"/>
      <w:rPr>
        <w:sz w:val="20"/>
        <w:szCs w:val="20"/>
      </w:rPr>
    </w:pPr>
    <w:r w:rsidRPr="00E81EDE">
      <w:rPr>
        <w:sz w:val="20"/>
        <w:szCs w:val="20"/>
      </w:rPr>
      <w:t>«</w:t>
    </w:r>
    <w:proofErr w:type="spellStart"/>
    <w:r w:rsidRPr="00E81EDE">
      <w:rPr>
        <w:sz w:val="20"/>
        <w:szCs w:val="20"/>
      </w:rPr>
      <w:t>Горнякское</w:t>
    </w:r>
    <w:proofErr w:type="spellEnd"/>
    <w:r w:rsidRPr="00E81EDE">
      <w:rPr>
        <w:sz w:val="20"/>
        <w:szCs w:val="20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2D"/>
    <w:rsid w:val="0009239E"/>
    <w:rsid w:val="000B5246"/>
    <w:rsid w:val="00215138"/>
    <w:rsid w:val="00217709"/>
    <w:rsid w:val="00224869"/>
    <w:rsid w:val="002D6313"/>
    <w:rsid w:val="00466C74"/>
    <w:rsid w:val="004E231F"/>
    <w:rsid w:val="0056172D"/>
    <w:rsid w:val="0056470A"/>
    <w:rsid w:val="007C2631"/>
    <w:rsid w:val="00A44930"/>
    <w:rsid w:val="00BB4A8B"/>
    <w:rsid w:val="00CD570D"/>
    <w:rsid w:val="00E81EDE"/>
    <w:rsid w:val="00F749D0"/>
    <w:rsid w:val="00F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72D"/>
  </w:style>
  <w:style w:type="paragraph" w:styleId="a7">
    <w:name w:val="footer"/>
    <w:basedOn w:val="a"/>
    <w:link w:val="a8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72D"/>
  </w:style>
  <w:style w:type="paragraph" w:styleId="a7">
    <w:name w:val="footer"/>
    <w:basedOn w:val="a"/>
    <w:link w:val="a8"/>
    <w:uiPriority w:val="99"/>
    <w:unhideWhenUsed/>
    <w:rsid w:val="0056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F8F-9B9D-40D7-817A-A8A2F7D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18T05:06:00Z</cp:lastPrinted>
  <dcterms:created xsi:type="dcterms:W3CDTF">2018-01-18T04:36:00Z</dcterms:created>
  <dcterms:modified xsi:type="dcterms:W3CDTF">2018-01-24T11:17:00Z</dcterms:modified>
</cp:coreProperties>
</file>